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3D7" w14:textId="22D1EA3D" w:rsidR="00C6184D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A13DE5B" w14:textId="17462BBE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8D3F6" w14:textId="15B5D48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BA7E3DC" w14:textId="6E08917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9C22088" w14:textId="596BBF93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5A1546E" w14:textId="6930B4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03FF1" w14:textId="2385D200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FD604F8" w14:textId="50BFD3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87632" w14:textId="6C0E7337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166E7BD" w14:textId="63D500B8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9827C" w14:textId="1F5FCD1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B3FD3" w14:textId="16DC470A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E05C1" w14:textId="1B8828B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518F8FDC" w14:textId="1B0E1DF8" w:rsidR="00D44071" w:rsidRPr="007D69BD" w:rsidRDefault="006D059F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834239">
        <w:rPr>
          <w:rFonts w:ascii="Times New Roman" w:hAnsi="Times New Roman" w:cs="Times New Roman"/>
          <w:sz w:val="28"/>
          <w:szCs w:val="28"/>
        </w:rPr>
        <w:t>5</w:t>
      </w:r>
    </w:p>
    <w:p w14:paraId="22708333" w14:textId="0A1E3EA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39B92B33" w14:textId="77777777" w:rsidR="00834239" w:rsidRDefault="00834239" w:rsidP="00D440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4239">
        <w:rPr>
          <w:rFonts w:ascii="Times New Roman" w:hAnsi="Times New Roman" w:cs="Times New Roman"/>
          <w:color w:val="000000"/>
          <w:sz w:val="28"/>
          <w:szCs w:val="28"/>
        </w:rPr>
        <w:t>Динамическое выделение памяти.</w:t>
      </w:r>
    </w:p>
    <w:p w14:paraId="53E2A13A" w14:textId="28575734" w:rsidR="00D769EA" w:rsidRPr="00834239" w:rsidRDefault="0087344A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34239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248300BB" w14:textId="7AE2AEA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3D0ED" w14:textId="5B83093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532C9" w14:textId="5B7A1E8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16B17" w14:textId="26A659F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59E36" w14:textId="5C235CC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0BFE" w14:textId="63F7F6F9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A9748" w14:textId="091A836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066AD" w14:textId="30DFEDA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C6A8C" w14:textId="5F75F8D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8C7AB" w14:textId="18A0A81B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C615" w14:textId="76C0E115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52339" w14:textId="35533253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A3690" w14:textId="22DBE84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A23C9" w14:textId="27EBCE82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E07B4" w14:textId="5E5A39E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BADD4" w14:textId="6DC86269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</w:t>
      </w:r>
      <w:r w:rsidR="00C000BC">
        <w:rPr>
          <w:rFonts w:ascii="Times New Roman" w:hAnsi="Times New Roman" w:cs="Times New Roman"/>
          <w:sz w:val="28"/>
          <w:szCs w:val="28"/>
        </w:rPr>
        <w:t xml:space="preserve">Выполнил                                                                                 </w:t>
      </w:r>
    </w:p>
    <w:p w14:paraId="014BD99A" w14:textId="4F8ACD02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. каф. ЭВМ                                                                            </w:t>
      </w:r>
      <w:r w:rsidR="00CC35E7">
        <w:rPr>
          <w:rFonts w:ascii="Times New Roman" w:hAnsi="Times New Roman" w:cs="Times New Roman"/>
          <w:sz w:val="28"/>
          <w:szCs w:val="28"/>
        </w:rPr>
        <w:t>студент гр. 318302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C1651">
        <w:rPr>
          <w:rFonts w:ascii="Times New Roman" w:hAnsi="Times New Roman" w:cs="Times New Roman"/>
          <w:sz w:val="28"/>
          <w:szCs w:val="28"/>
        </w:rPr>
        <w:t>П.С.</w:t>
      </w:r>
      <w:r w:rsidR="00AC1651" w:rsidRPr="00AC1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87344A">
        <w:rPr>
          <w:rFonts w:ascii="Times New Roman" w:hAnsi="Times New Roman" w:cs="Times New Roman"/>
          <w:sz w:val="28"/>
          <w:szCs w:val="28"/>
        </w:rPr>
        <w:t>В.С.Бахур</w:t>
      </w:r>
      <w:proofErr w:type="spellEnd"/>
      <w:r w:rsidR="00CC35E7">
        <w:rPr>
          <w:rFonts w:ascii="Times New Roman" w:hAnsi="Times New Roman" w:cs="Times New Roman"/>
          <w:sz w:val="28"/>
          <w:szCs w:val="28"/>
        </w:rPr>
        <w:t xml:space="preserve"> 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FE314C8" w14:textId="55A11BD0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4EEA1" w14:textId="583357D3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D227A" w14:textId="26E0809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19AF1" w14:textId="7191B59D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12C5C" w14:textId="283FCE0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F4E63" w14:textId="55FF0B1F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A9854" w14:textId="052EEFC6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2ADEE" w14:textId="7C72F96E" w:rsidR="00A4174C" w:rsidRDefault="00A4174C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589A3" w14:textId="2350B68C" w:rsidR="00074FD7" w:rsidRPr="003729EC" w:rsidRDefault="00B87D46" w:rsidP="00372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1533C71" w14:textId="16F3554E" w:rsidR="006E77FF" w:rsidRDefault="002220F0" w:rsidP="0087344A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E77FF">
        <w:rPr>
          <w:rFonts w:ascii="Times New Roman" w:hAnsi="Times New Roman" w:cs="Times New Roman"/>
          <w:sz w:val="28"/>
          <w:szCs w:val="28"/>
        </w:rPr>
        <w:t xml:space="preserve"> </w:t>
      </w:r>
      <w:r w:rsidR="0087344A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101C48C9" w14:textId="77777777" w:rsidR="0087344A" w:rsidRDefault="0087344A" w:rsidP="0087344A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008890F" w14:textId="625B159F" w:rsidR="006E77FF" w:rsidRPr="006E77FF" w:rsidRDefault="00331610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1.1 </w:t>
      </w:r>
      <w:r w:rsidR="006E77FF"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Условие</w:t>
      </w:r>
    </w:p>
    <w:p w14:paraId="6C6B3B38" w14:textId="77777777" w:rsidR="006E77FF" w:rsidRDefault="006E77FF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6AF57199" w14:textId="77777777" w:rsidR="00834239" w:rsidRDefault="00834239" w:rsidP="00834239">
      <w:pPr>
        <w:pStyle w:val="aa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ь массив натуральными числами с клавиатуры. Удалить из массива все двузначные числа.</w:t>
      </w:r>
    </w:p>
    <w:p w14:paraId="2E6D84BC" w14:textId="77777777" w:rsidR="0087344A" w:rsidRPr="0087344A" w:rsidRDefault="0087344A" w:rsidP="0083423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1E39D85" w14:textId="60CABB46" w:rsidR="006E77FF" w:rsidRDefault="00331610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1.2 </w:t>
      </w:r>
      <w:r w:rsidR="006E77FF"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решения</w:t>
      </w:r>
    </w:p>
    <w:p w14:paraId="7DC29B44" w14:textId="77777777" w:rsidR="006E77FF" w:rsidRPr="006E77FF" w:rsidRDefault="006E77FF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14:paraId="4CF02830" w14:textId="40E39584" w:rsidR="00E35917" w:rsidRPr="00FE2E7D" w:rsidRDefault="008505E4" w:rsidP="00834239">
      <w:pPr>
        <w:spacing w:after="0" w:line="240" w:lineRule="auto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1</w:t>
      </w:r>
      <w:r w:rsidR="00FE2E7D" w:rsidRPr="00FE2E7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(</w:t>
      </w:r>
      <w:r w:rsidR="00FE2E7D">
        <w:rPr>
          <w:rFonts w:ascii="Times New Roman" w:hAnsi="Times New Roman" w:cs="Times New Roman"/>
          <w:color w:val="000000"/>
          <w:spacing w:val="6"/>
          <w:sz w:val="28"/>
          <w:szCs w:val="28"/>
        </w:rPr>
        <w:t>стр.8)</w:t>
      </w:r>
    </w:p>
    <w:p w14:paraId="1921EEE8" w14:textId="77777777" w:rsidR="008505E4" w:rsidRPr="008505E4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60587590" w14:textId="050D9ACB" w:rsidR="002220F0" w:rsidRDefault="00331610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  <w:r w:rsidRPr="006E77FF">
        <w:rPr>
          <w:rFonts w:ascii="Times New Roman" w:eastAsia="CIDFont+F1" w:hAnsi="Times New Roman" w:cs="Times New Roman"/>
          <w:b/>
          <w:sz w:val="28"/>
          <w:szCs w:val="28"/>
        </w:rPr>
        <w:t xml:space="preserve">1.3 </w:t>
      </w:r>
      <w:r w:rsidR="00C479A3">
        <w:rPr>
          <w:rFonts w:ascii="Times New Roman" w:eastAsia="CIDFont+F1" w:hAnsi="Times New Roman" w:cs="Times New Roman"/>
          <w:b/>
          <w:sz w:val="28"/>
          <w:szCs w:val="28"/>
        </w:rPr>
        <w:t>Листинг программы</w:t>
      </w:r>
    </w:p>
    <w:p w14:paraId="75F815A4" w14:textId="77777777" w:rsidR="00B67C5D" w:rsidRDefault="00B67C5D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</w:p>
    <w:p w14:paraId="676ACB4E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Заполнить массив натуральными числами с клавиатуры. Удалить из массива все двузначны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числа.*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</w:p>
    <w:p w14:paraId="070660B5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B8AC6A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9BB1BE0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A293125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94F514C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EED049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fillArray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B96E24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C32B07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 != 1 || 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{</w:t>
      </w:r>
    </w:p>
    <w:p w14:paraId="6C567E1D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ввода размера массив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30FED1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834239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AC817F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F0E2B7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670CD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2925F02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53B734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3423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A819D0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деления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мяти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F304D3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EXIT_FAILUR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0CD856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D4323B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97FD37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натуральные числа для заполнения масси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DA0385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C5C54D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: "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622F1FD2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, &amp;(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]) != 1) {</w:t>
      </w:r>
    </w:p>
    <w:p w14:paraId="44E49714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ввода элемента массив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84A14D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834239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2CC1F1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191285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E8353C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4F0C20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90EC7B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removeTwoDigitNumbers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CD281E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088BCEB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C48226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C1D288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proofErr w:type="gramStart"/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spellStart"/>
      <w:proofErr w:type="gram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] &lt; 10 || (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] &gt; 99) {</w:t>
      </w:r>
    </w:p>
    <w:p w14:paraId="67B6865E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число не двузначное, оставляем его в массиве</w:t>
      </w:r>
    </w:p>
    <w:p w14:paraId="604DB19E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gramStart"/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spellStart"/>
      <w:proofErr w:type="gram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++] = (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FA3E2B3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3CC0DF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C00EAA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F8013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E13D75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были удалены элементы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аллоциру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амять</w:t>
      </w:r>
    </w:p>
    <w:p w14:paraId="27FF8234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realloc</w:t>
      </w:r>
      <w:proofErr w:type="spellEnd"/>
      <w:proofErr w:type="gram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032D06C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72764F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A317B95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Ошибк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еревыделе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амят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5ED686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834239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58B2E4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D39100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E5B01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A6236F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Двузначные числа удалены из массива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AA2CB7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826F0D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5EB2840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 массиве нет двузначных чисел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7419FC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15A041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B1B0EF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DD9A11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6C3E77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ассив после удаления двузначных чисел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A52F3A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0118F4D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CB33E89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72E522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CD419C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5AEBF7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1B4AF4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ee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31765E2" w14:textId="77777777" w:rsidR="00834239" w:rsidRPr="005C1572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н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тандартной библиотеки языка Си, предназначенная для освобождения ранее выделенной динамической памяти.</w:t>
      </w:r>
    </w:p>
    <w:p w14:paraId="03AC5085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99A163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106BE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FC6E35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23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1CB029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 = </w:t>
      </w:r>
      <w:r w:rsidRPr="0083423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9EE49F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1B5656D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00F33E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fillArray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&amp;array, &amp;size);</w:t>
      </w:r>
    </w:p>
    <w:p w14:paraId="5A807A0C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removeTwoDigitNumbers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&amp;array, &amp;size);</w:t>
      </w:r>
    </w:p>
    <w:p w14:paraId="0DD7071D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array, size);</w:t>
      </w:r>
    </w:p>
    <w:p w14:paraId="0D389477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freeArray</w:t>
      </w:r>
      <w:proofErr w:type="spellEnd"/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array);</w:t>
      </w:r>
    </w:p>
    <w:p w14:paraId="4EA46428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A344F3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987C719" w14:textId="7998DFC3" w:rsidR="008505E4" w:rsidRDefault="00834239" w:rsidP="0083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689F74" w14:textId="69988158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6FDF7" w14:textId="68EEB20A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125DE" w14:textId="65FF7C1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78AF8" w14:textId="0AF1DB1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DF802" w14:textId="5F5C969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93953" w14:textId="393739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605E7" w14:textId="2C70B46C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664D4" w14:textId="01B7C918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A3E3E" w14:textId="50199974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0D421" w14:textId="707769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79406" w14:textId="02F11CB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668C5" w14:textId="6E8522B5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16F18" w14:textId="484A57F6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D60AA" w14:textId="08DEED9E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D5EAE" w14:textId="77777777" w:rsidR="008505E4" w:rsidRP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AADBB" w14:textId="77777777" w:rsidR="008505E4" w:rsidRDefault="008505E4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63236" w14:textId="6EEB12BC" w:rsidR="00A54316" w:rsidRDefault="0087344A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ЗАДАНИЕ №2</w:t>
      </w:r>
    </w:p>
    <w:p w14:paraId="059A1AB8" w14:textId="77777777" w:rsidR="0087344A" w:rsidRPr="006E77FF" w:rsidRDefault="0087344A" w:rsidP="00A5431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0656F1" w14:textId="53D9D87C" w:rsidR="00A54316" w:rsidRDefault="00331610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Условие</w:t>
      </w:r>
    </w:p>
    <w:p w14:paraId="6752EDED" w14:textId="77777777" w:rsidR="00834239" w:rsidRPr="00A54316" w:rsidRDefault="00834239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8B16C6" w14:textId="7EC187EF" w:rsidR="00834239" w:rsidRDefault="00834239" w:rsidP="00834239">
      <w:pPr>
        <w:pStyle w:val="aa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вумерной матрице размером </w:t>
      </w:r>
      <w:proofErr w:type="spellStart"/>
      <w:r>
        <w:rPr>
          <w:color w:val="000000"/>
          <w:sz w:val="28"/>
          <w:szCs w:val="28"/>
        </w:rPr>
        <w:t>NxM</w:t>
      </w:r>
      <w:proofErr w:type="spellEnd"/>
      <w:r>
        <w:rPr>
          <w:color w:val="000000"/>
          <w:sz w:val="28"/>
          <w:szCs w:val="28"/>
        </w:rPr>
        <w:t xml:space="preserve"> найти столбец с наибольшей суммой </w:t>
      </w: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элементов и удалить его.</w:t>
      </w:r>
    </w:p>
    <w:p w14:paraId="3CA89088" w14:textId="33E30746" w:rsidR="00A54316" w:rsidRDefault="00A54316" w:rsidP="0090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A94455" w14:textId="579B7EB3" w:rsidR="0087344A" w:rsidRDefault="00331610" w:rsidP="008342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0358811B" w14:textId="755DA7BF" w:rsidR="00834239" w:rsidRDefault="00834239" w:rsidP="008342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27FC76" w14:textId="07EAD21A" w:rsidR="00A20491" w:rsidRPr="00CB5863" w:rsidRDefault="00834239" w:rsidP="00CB5863">
      <w:pPr>
        <w:spacing w:after="0" w:line="240" w:lineRule="auto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2</w:t>
      </w:r>
      <w:r w:rsidR="00FE2E7D">
        <w:rPr>
          <w:rFonts w:ascii="Times New Roman" w:hAnsi="Times New Roman" w:cs="Times New Roman"/>
          <w:color w:val="000000"/>
          <w:spacing w:val="6"/>
          <w:sz w:val="28"/>
          <w:szCs w:val="28"/>
        </w:rPr>
        <w:t>(стр. 9,10)</w:t>
      </w:r>
    </w:p>
    <w:p w14:paraId="2B1F71A5" w14:textId="77777777" w:rsidR="00A20491" w:rsidRDefault="00A20491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AB5B9" w14:textId="06595A56" w:rsidR="00A54316" w:rsidRPr="00640783" w:rsidRDefault="00331610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C479A3"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14:paraId="6EA0A3FA" w14:textId="77777777" w:rsidR="00A54316" w:rsidRPr="00640783" w:rsidRDefault="00A54316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4593D8A" w14:textId="613A49F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В двумерной матрице размер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x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йти столбец с наибольшей суммой элементов и удали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его.*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</w:p>
    <w:p w14:paraId="0E9A8B23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9D87370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1260212" w14:textId="0476EBA2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A2A1FA4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allocateMatrix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*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D0CABC6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14:paraId="5A269E10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68AA6D1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proofErr w:type="gramStart"/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spellStart"/>
      <w:proofErr w:type="gram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02E575F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33FFF4" w14:textId="64AE0EB4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EEEF83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deallocateMatrix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*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1672D15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397D2F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(*</w:t>
      </w:r>
      <w:proofErr w:type="gramStart"/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spellStart"/>
      <w:proofErr w:type="gram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E8445F9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7D2963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*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A9A332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47F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57E3A0" w14:textId="143477B4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C43A8E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fillMatrix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0733BA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ы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</w:t>
      </w:r>
      <w:proofErr w:type="spellStart"/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dx%d</w:t>
      </w:r>
      <w:proofErr w:type="spellEnd"/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582DC1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6E00E05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2C86A58B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успешно ли произведено чтение</w:t>
      </w:r>
    </w:p>
    <w:p w14:paraId="4489832A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) != 1) {</w:t>
      </w:r>
    </w:p>
    <w:p w14:paraId="6A79A88A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ввода. Пожалуйста, введите только целые числа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439E82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F647FF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24BC0A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4EAB2A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095ACD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5FCE60" w14:textId="1D411422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7D0587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49DEEA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</w:t>
      </w:r>
      <w:proofErr w:type="spellStart"/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dx%d</w:t>
      </w:r>
      <w:proofErr w:type="spellEnd"/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F98CCE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9B6D7D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61C42628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"%d\t"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3CF8ACE4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0D70EF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B24CF4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4D8C5D" w14:textId="54BE2292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0E7BF7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findAndRemoveMaxSumColumn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B684B4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B0DBC4A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um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; </w:t>
      </w:r>
      <w:r>
        <w:rPr>
          <w:rFonts w:ascii="Cascadia Mono" w:hAnsi="Cascadia Mono" w:cs="Cascadia Mono"/>
          <w:color w:val="008000"/>
          <w:sz w:val="19"/>
          <w:szCs w:val="19"/>
        </w:rPr>
        <w:t>// Изменено на -1 для обозначения отсутствия максимального столбца</w:t>
      </w:r>
    </w:p>
    <w:p w14:paraId="67992529" w14:textId="69073661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MaxSum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 Счетчик столбцов с максимальной суммой</w:t>
      </w:r>
    </w:p>
    <w:p w14:paraId="79337A25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столбец с наибольшей суммой</w:t>
      </w:r>
    </w:p>
    <w:p w14:paraId="46E1DEFE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*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6234925C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5DFB655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62855D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58A31A40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32DE73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maxSum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E8C830C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maxSum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8C2FB6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maxSumColumn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</w:t>
      </w:r>
    </w:p>
    <w:p w14:paraId="200F367B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countMaxSumColumns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брасываем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етчик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так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к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шли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ум</w:t>
      </w:r>
    </w:p>
    <w:p w14:paraId="02A9CC9A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1AE119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maxSum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3A5BEA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countMaxSumColumns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; 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величиваем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етчик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бцов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вной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ой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ой</w:t>
      </w:r>
    </w:p>
    <w:p w14:paraId="72E51D0F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4235D0" w14:textId="2E0B3A3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172DE7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есть ли более одного столбца с максимальной суммой</w:t>
      </w:r>
    </w:p>
    <w:p w14:paraId="2A48B962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MaxSum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) {</w:t>
      </w:r>
    </w:p>
    <w:p w14:paraId="42FC9C80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Есть несколько столбцов с одинаковой максимальной суммой. Ни один столбец не будет удален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0CA14E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FE4FF5" w14:textId="23B33BD6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4E25CB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найденный столбец</w:t>
      </w:r>
    </w:p>
    <w:p w14:paraId="020CDB01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3A6B50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maxSumColumn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j &lt; *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++j) {</w:t>
      </w:r>
    </w:p>
    <w:p w14:paraId="5633AD83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j + 1];</w:t>
      </w:r>
    </w:p>
    <w:p w14:paraId="17945615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BF26D5" w14:textId="3BE0E83E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41B636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меньшаем количество столбцов</w:t>
      </w:r>
    </w:p>
    <w:p w14:paraId="29426686" w14:textId="3E3A60AD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1;</w:t>
      </w:r>
    </w:p>
    <w:p w14:paraId="7363FE2A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олбец с наибольшей суммой (%d) удален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1A8924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0C1BE5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96F6A8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817C65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8E2813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matrix = </w:t>
      </w:r>
      <w:r w:rsidRPr="00F647F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E9CBA0" w14:textId="609B91A1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, cols;</w:t>
      </w:r>
    </w:p>
    <w:p w14:paraId="5A358BC5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350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рок матрицы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3FEBD1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rows) != </w:t>
      </w:r>
      <w:r>
        <w:rPr>
          <w:rFonts w:ascii="Cascadia Mono" w:hAnsi="Cascadia Mono" w:cs="Cascadia Mono"/>
          <w:color w:val="000000"/>
          <w:sz w:val="19"/>
          <w:szCs w:val="19"/>
        </w:rPr>
        <w:t>1) {</w:t>
      </w:r>
    </w:p>
    <w:p w14:paraId="5646964D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ввода. Пожалуйста, введите только целое число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00FEF5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EXIT_FAILUR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41E7ED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6B50BB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04E36A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лбцов матрицы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9505F1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cols) != </w:t>
      </w:r>
      <w:r>
        <w:rPr>
          <w:rFonts w:ascii="Cascadia Mono" w:hAnsi="Cascadia Mono" w:cs="Cascadia Mono"/>
          <w:color w:val="000000"/>
          <w:sz w:val="19"/>
          <w:szCs w:val="19"/>
        </w:rPr>
        <w:t>1) {</w:t>
      </w:r>
    </w:p>
    <w:p w14:paraId="3F11BD60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ввода. Пожалуйста, введите только целое число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9AE903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E9E977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BAE37BF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B7E56" w14:textId="6BEBA365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allocateMatrix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&amp;matrix, rows, cols);</w:t>
      </w:r>
    </w:p>
    <w:p w14:paraId="1F3C2DEA" w14:textId="13F2FD49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fillMatrix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matrix, rows, cols);</w:t>
      </w:r>
    </w:p>
    <w:p w14:paraId="62BA3708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ая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094BF4" w14:textId="49E85DA4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matrix, rows, cols);</w:t>
      </w:r>
    </w:p>
    <w:p w14:paraId="7DE225C2" w14:textId="725D3178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findAndRemoveMaxSumColumn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matrix, rows, &amp;cols);</w:t>
      </w:r>
    </w:p>
    <w:p w14:paraId="67CF6FE5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350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атрица после удаления столбц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321339" w14:textId="7C3FC113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matrix, rows, cols);</w:t>
      </w:r>
    </w:p>
    <w:p w14:paraId="28E8089E" w14:textId="34DEF91A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deallocateMatrix</w:t>
      </w:r>
      <w:proofErr w:type="spell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&amp;matrix, rows);</w:t>
      </w:r>
    </w:p>
    <w:p w14:paraId="689F5D07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652E976" w14:textId="568AD2CF" w:rsidR="00834239" w:rsidRDefault="00F647FF" w:rsidP="00F647FF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C64537" w14:textId="1F5A05AE" w:rsidR="00CB5863" w:rsidRDefault="00CB5863" w:rsidP="00F647FF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98AE9D" w14:textId="77777777" w:rsidR="00CB5863" w:rsidRDefault="00CB5863" w:rsidP="00F64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AF759" w14:textId="7A360B0D" w:rsidR="0087344A" w:rsidRPr="00A4174C" w:rsidRDefault="0087344A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17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A4174C">
        <w:rPr>
          <w:rFonts w:ascii="Times New Roman" w:hAnsi="Times New Roman" w:cs="Times New Roman"/>
          <w:b/>
          <w:bCs/>
          <w:sz w:val="28"/>
          <w:szCs w:val="28"/>
        </w:rPr>
        <w:t xml:space="preserve"> №3 </w:t>
      </w:r>
    </w:p>
    <w:p w14:paraId="6CCE1094" w14:textId="77777777" w:rsidR="00074FD7" w:rsidRPr="00A4174C" w:rsidRDefault="00074FD7" w:rsidP="00074FD7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EF80D" w14:textId="2B72251C" w:rsidR="00074FD7" w:rsidRPr="00A4174C" w:rsidRDefault="00074FD7" w:rsidP="00A4174C">
      <w:pPr>
        <w:pStyle w:val="a7"/>
        <w:numPr>
          <w:ilvl w:val="1"/>
          <w:numId w:val="9"/>
        </w:num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17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ие </w:t>
      </w:r>
    </w:p>
    <w:p w14:paraId="16082761" w14:textId="77777777" w:rsidR="00A4174C" w:rsidRDefault="00A4174C" w:rsidP="00A4174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B0A6347" w14:textId="1A95D470" w:rsidR="009212C0" w:rsidRPr="00834239" w:rsidRDefault="00834239" w:rsidP="00834239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4239">
        <w:rPr>
          <w:rFonts w:ascii="Times New Roman" w:hAnsi="Times New Roman" w:cs="Times New Roman"/>
          <w:color w:val="000000"/>
          <w:sz w:val="28"/>
          <w:szCs w:val="28"/>
        </w:rPr>
        <w:t xml:space="preserve">Из двумерной матрицы размером </w:t>
      </w:r>
      <w:proofErr w:type="spellStart"/>
      <w:r w:rsidRPr="00834239">
        <w:rPr>
          <w:rFonts w:ascii="Times New Roman" w:hAnsi="Times New Roman" w:cs="Times New Roman"/>
          <w:color w:val="000000"/>
          <w:sz w:val="28"/>
          <w:szCs w:val="28"/>
        </w:rPr>
        <w:t>NxM</w:t>
      </w:r>
      <w:proofErr w:type="spellEnd"/>
      <w:r w:rsidRPr="00834239">
        <w:rPr>
          <w:rFonts w:ascii="Times New Roman" w:hAnsi="Times New Roman" w:cs="Times New Roman"/>
          <w:color w:val="000000"/>
          <w:sz w:val="28"/>
          <w:szCs w:val="28"/>
        </w:rPr>
        <w:t xml:space="preserve"> удалить элементы, находящиеся ниже побочной диагонали.</w:t>
      </w:r>
    </w:p>
    <w:p w14:paraId="01039EE3" w14:textId="77777777" w:rsidR="00834239" w:rsidRPr="006D059F" w:rsidRDefault="00834239" w:rsidP="00834239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2AE4F6" w14:textId="2EA0F417" w:rsidR="00640783" w:rsidRPr="00834239" w:rsidRDefault="00074FD7" w:rsidP="00834239">
      <w:pPr>
        <w:pStyle w:val="a7"/>
        <w:numPr>
          <w:ilvl w:val="1"/>
          <w:numId w:val="9"/>
        </w:num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4239">
        <w:rPr>
          <w:rFonts w:ascii="Times New Roman" w:hAnsi="Times New Roman" w:cs="Times New Roman"/>
          <w:b/>
          <w:color w:val="000000"/>
          <w:sz w:val="28"/>
          <w:szCs w:val="28"/>
        </w:rPr>
        <w:t>Алгоритм решения</w:t>
      </w:r>
    </w:p>
    <w:p w14:paraId="739823C3" w14:textId="2A8ED521" w:rsidR="00834239" w:rsidRDefault="00834239" w:rsidP="00834239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FB62ED" w14:textId="439E15CB" w:rsidR="00834239" w:rsidRDefault="00834239" w:rsidP="00834239">
      <w:pPr>
        <w:spacing w:after="0" w:line="240" w:lineRule="auto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3</w:t>
      </w:r>
    </w:p>
    <w:p w14:paraId="449310E1" w14:textId="77777777" w:rsidR="00834239" w:rsidRPr="00834239" w:rsidRDefault="00834239" w:rsidP="00834239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5EF6DF" w14:textId="080E1599" w:rsidR="00074FD7" w:rsidRDefault="00074FD7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 п</w:t>
      </w: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</w:p>
    <w:p w14:paraId="1F5F462F" w14:textId="77777777" w:rsidR="006844D6" w:rsidRPr="006844D6" w:rsidRDefault="006844D6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21C891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Из двумерной матрицы размер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x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далить элементы, находящиеся ниже побочной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диагонали.*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</w:p>
    <w:p w14:paraId="78181E2A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4A3A00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9FFEDF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70187ED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0C883EA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96260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allocateMatrix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BFE9D3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** matrix =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14:paraId="0B79FB54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1AB776B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A111CAA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856299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1124744E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8E9D51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36031F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freeMatrix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2275CF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C0E4CDC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BA760CC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3959E3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3A22E6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598554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5CD510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removeBelowSecondaryDiagonal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668FB7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5A45591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737FB4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 &gt;=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F7090A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14:paraId="112286CC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9A027E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5E996D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30DBF6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7365C0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135A7B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82F175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D75E7FF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522150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"%d\t"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6CD4E7AE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C8F473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56AB88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FF4C63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222C7B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116591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724151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157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40B1DE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, M;</w:t>
      </w:r>
    </w:p>
    <w:p w14:paraId="2CF46BA4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D22BD3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размеры матрицы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x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E80ECD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ввод символов</w:t>
      </w:r>
    </w:p>
    <w:p w14:paraId="258C9D73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 %d"</w:t>
      </w:r>
      <w:r>
        <w:rPr>
          <w:rFonts w:ascii="Cascadia Mono" w:hAnsi="Cascadia Mono" w:cs="Cascadia Mono"/>
          <w:color w:val="000000"/>
          <w:sz w:val="19"/>
          <w:szCs w:val="19"/>
        </w:rPr>
        <w:t>, &amp;N, &amp;M) != 2 || N &lt;= 0 || M &lt;= 0) {</w:t>
      </w:r>
    </w:p>
    <w:p w14:paraId="1E81097D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верные размеры матрицы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55C98A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12197C4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C7EB81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A2A1A3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matrix = </w:t>
      </w:r>
      <w:proofErr w:type="spellStart"/>
      <w:proofErr w:type="gram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allocateMatrix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N, M);</w:t>
      </w:r>
    </w:p>
    <w:p w14:paraId="1A1FA1AA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89BA1E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трицы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B5F60E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FAD32CD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82D9C2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ввод символов</w:t>
      </w:r>
    </w:p>
    <w:p w14:paraId="60E8C7E8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) != 1) {</w:t>
      </w:r>
    </w:p>
    <w:p w14:paraId="5D4A06B7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ввода. Введите целое число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F088D9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freeMatrix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matrix, N);</w:t>
      </w:r>
    </w:p>
    <w:p w14:paraId="55BEDC06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60BC14D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0368C2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D6C6C0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937949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A0AE94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removeBelowSecondaryDiagonal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matrix, N, M);</w:t>
      </w:r>
    </w:p>
    <w:p w14:paraId="5A561B10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59109A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атрица после удаления элементов ниже побочной диагонали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DEAAFA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matrix, N, M);</w:t>
      </w:r>
    </w:p>
    <w:p w14:paraId="14521A28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C22223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freeMatrix</w:t>
      </w:r>
      <w:proofErr w:type="spell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matrix, N);</w:t>
      </w:r>
    </w:p>
    <w:p w14:paraId="2EA455A2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5F52D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6C588CE" w14:textId="554BAA92" w:rsidR="00834239" w:rsidRDefault="005C1572" w:rsidP="005C157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C2391B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23D83222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2451D8FC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132386B7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2B615CF3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5D6FA2F8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1149C641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0B6283AB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11913453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7A48ACDD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4E3AA35E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48439928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0B08704C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7A650A58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7AE43C64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5C3306BD" w14:textId="7E53D2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70BE2CB1" w14:textId="77777777" w:rsidR="005C1572" w:rsidRDefault="005C1572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7CAD2EA4" w14:textId="20EDC1DD" w:rsidR="001370DA" w:rsidRPr="00834239" w:rsidRDefault="003112E8" w:rsidP="0083423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8342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79E925C3" w14:textId="4801A079" w:rsidR="003112E8" w:rsidRPr="008505E4" w:rsidRDefault="003112E8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01760A7E" w14:textId="30080F73" w:rsidR="008505E4" w:rsidRDefault="00834239" w:rsidP="003112E8">
      <w:pPr>
        <w:jc w:val="center"/>
        <w:rPr>
          <w:rFonts w:ascii="Cascadia Mono" w:hAnsi="Cascadia Mono" w:cs="Cascadia Mono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96C576" wp14:editId="3E932A07">
            <wp:extent cx="5487035" cy="794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4F4D" w14:textId="3328C48A" w:rsidR="003112E8" w:rsidRDefault="008505E4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1 –</w:t>
      </w:r>
      <w:r w:rsidRPr="008505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1</w:t>
      </w:r>
    </w:p>
    <w:p w14:paraId="757698F3" w14:textId="4AC5801B" w:rsidR="00FE2E7D" w:rsidRDefault="00FE2E7D" w:rsidP="00FE2E7D">
      <w:pPr>
        <w:jc w:val="center"/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FE2E7D">
        <w:t xml:space="preserve"> </w:t>
      </w:r>
    </w:p>
    <w:p w14:paraId="15D064C0" w14:textId="77777777" w:rsidR="005C1572" w:rsidRDefault="005C1572" w:rsidP="00FE2E7D">
      <w:pPr>
        <w:jc w:val="center"/>
      </w:pPr>
    </w:p>
    <w:p w14:paraId="6EC440C6" w14:textId="18E5A566" w:rsidR="00FE2E7D" w:rsidRDefault="00FE2E7D" w:rsidP="00FE2E7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FC0182" wp14:editId="4AE9C8ED">
            <wp:extent cx="5939790" cy="62395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F16B" w14:textId="77777777" w:rsidR="00FE2E7D" w:rsidRDefault="00FE2E7D" w:rsidP="00FE2E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BD577" w14:textId="77777777" w:rsidR="00FE2E7D" w:rsidRDefault="00FE2E7D" w:rsidP="00FE2E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5E373F" w14:textId="77777777" w:rsidR="00FE2E7D" w:rsidRDefault="00FE2E7D" w:rsidP="00FE2E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A4C95E" w14:textId="77777777" w:rsidR="00FE2E7D" w:rsidRDefault="00FE2E7D" w:rsidP="00FE2E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7F8FE" w14:textId="77777777" w:rsidR="00FE2E7D" w:rsidRDefault="00FE2E7D" w:rsidP="00FE2E7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D07079B" w14:textId="7F729696" w:rsidR="00FE2E7D" w:rsidRPr="00FE2E7D" w:rsidRDefault="00FE2E7D" w:rsidP="00FE2E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E2E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должение на стр.10</w:t>
      </w:r>
    </w:p>
    <w:p w14:paraId="3E08B2E8" w14:textId="1C211471" w:rsidR="00FE2E7D" w:rsidRDefault="00FE2E7D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5D737A" wp14:editId="1BE105A6">
            <wp:extent cx="5939790" cy="82296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FBCF" w14:textId="77777777" w:rsidR="00FE2E7D" w:rsidRDefault="00FE2E7D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5BD172" w14:textId="7B216DD8" w:rsidR="00FE2E7D" w:rsidRDefault="00FE2E7D" w:rsidP="00FE2E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FE2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89CC211" w14:textId="456CBEA2" w:rsidR="00FE2E7D" w:rsidRPr="00FE2E7D" w:rsidRDefault="00FE2E7D" w:rsidP="00FE2E7D">
      <w:pPr>
        <w:jc w:val="center"/>
        <w:rPr>
          <w:lang w:val="en-US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B574AB9" w14:textId="13A9E0F8" w:rsidR="00FE2E7D" w:rsidRDefault="00115B1F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8E5403" wp14:editId="6A8EDCF0">
            <wp:extent cx="5749290" cy="82867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3C27" w14:textId="0822D6B7" w:rsidR="00115B1F" w:rsidRDefault="00115B1F" w:rsidP="00115B1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FE2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sectPr w:rsidR="00115B1F" w:rsidSect="00524B0D">
      <w:headerReference w:type="default" r:id="rId12"/>
      <w:footerReference w:type="default" r:id="rId13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82E0" w14:textId="77777777" w:rsidR="00E14635" w:rsidRDefault="00E14635" w:rsidP="000D3F33">
      <w:pPr>
        <w:spacing w:after="0" w:line="240" w:lineRule="auto"/>
      </w:pPr>
      <w:r>
        <w:separator/>
      </w:r>
    </w:p>
  </w:endnote>
  <w:endnote w:type="continuationSeparator" w:id="0">
    <w:p w14:paraId="25398570" w14:textId="77777777" w:rsidR="00E14635" w:rsidRDefault="00E14635" w:rsidP="000D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27732"/>
      <w:docPartObj>
        <w:docPartGallery w:val="Page Numbers (Bottom of Page)"/>
        <w:docPartUnique/>
      </w:docPartObj>
    </w:sdtPr>
    <w:sdtEndPr/>
    <w:sdtContent>
      <w:p w14:paraId="5A2748BC" w14:textId="3FA6CE55" w:rsidR="00F40C7E" w:rsidRDefault="00F40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4C">
          <w:rPr>
            <w:noProof/>
          </w:rPr>
          <w:t>6</w:t>
        </w:r>
        <w:r>
          <w:fldChar w:fldCharType="end"/>
        </w:r>
      </w:p>
    </w:sdtContent>
  </w:sdt>
  <w:p w14:paraId="42B75655" w14:textId="77777777" w:rsidR="00F40C7E" w:rsidRDefault="00F4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A150" w14:textId="77777777" w:rsidR="00E14635" w:rsidRDefault="00E14635" w:rsidP="000D3F33">
      <w:pPr>
        <w:spacing w:after="0" w:line="240" w:lineRule="auto"/>
      </w:pPr>
      <w:r>
        <w:separator/>
      </w:r>
    </w:p>
  </w:footnote>
  <w:footnote w:type="continuationSeparator" w:id="0">
    <w:p w14:paraId="56FB4F16" w14:textId="77777777" w:rsidR="00E14635" w:rsidRDefault="00E14635" w:rsidP="000D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E402" w14:textId="74F9413F" w:rsidR="00F40C7E" w:rsidRDefault="00F40C7E" w:rsidP="000D3F33">
    <w:pPr>
      <w:pStyle w:val="a3"/>
    </w:pPr>
  </w:p>
  <w:p w14:paraId="1C66257A" w14:textId="77777777" w:rsidR="00F40C7E" w:rsidRDefault="00F40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9C"/>
    <w:multiLevelType w:val="hybridMultilevel"/>
    <w:tmpl w:val="EA4293E8"/>
    <w:lvl w:ilvl="0" w:tplc="BDE8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7EE"/>
    <w:multiLevelType w:val="multilevel"/>
    <w:tmpl w:val="8956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8BA1E8E"/>
    <w:multiLevelType w:val="hybridMultilevel"/>
    <w:tmpl w:val="DAD6F178"/>
    <w:lvl w:ilvl="0" w:tplc="6046BE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E0950"/>
    <w:multiLevelType w:val="multilevel"/>
    <w:tmpl w:val="7A08F5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7DA5B37"/>
    <w:multiLevelType w:val="hybridMultilevel"/>
    <w:tmpl w:val="CB700366"/>
    <w:lvl w:ilvl="0" w:tplc="4B1E20C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C02CDC"/>
    <w:multiLevelType w:val="multilevel"/>
    <w:tmpl w:val="43E039AA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entative="1">
      <w:start w:val="1"/>
      <w:numFmt w:val="decimal"/>
      <w:lvlText w:val="%2."/>
      <w:lvlJc w:val="left"/>
      <w:pPr>
        <w:tabs>
          <w:tab w:val="num" w:pos="10152"/>
        </w:tabs>
        <w:ind w:left="10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0872"/>
        </w:tabs>
        <w:ind w:left="10872" w:hanging="360"/>
      </w:pPr>
    </w:lvl>
    <w:lvl w:ilvl="3" w:tentative="1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entative="1">
      <w:start w:val="1"/>
      <w:numFmt w:val="decimal"/>
      <w:lvlText w:val="%5."/>
      <w:lvlJc w:val="left"/>
      <w:pPr>
        <w:tabs>
          <w:tab w:val="num" w:pos="12312"/>
        </w:tabs>
        <w:ind w:left="12312" w:hanging="360"/>
      </w:pPr>
    </w:lvl>
    <w:lvl w:ilvl="5" w:tentative="1">
      <w:start w:val="1"/>
      <w:numFmt w:val="decimal"/>
      <w:lvlText w:val="%6."/>
      <w:lvlJc w:val="left"/>
      <w:pPr>
        <w:tabs>
          <w:tab w:val="num" w:pos="13032"/>
        </w:tabs>
        <w:ind w:left="13032" w:hanging="360"/>
      </w:pPr>
    </w:lvl>
    <w:lvl w:ilvl="6" w:tentative="1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entative="1">
      <w:start w:val="1"/>
      <w:numFmt w:val="decimal"/>
      <w:lvlText w:val="%8."/>
      <w:lvlJc w:val="left"/>
      <w:pPr>
        <w:tabs>
          <w:tab w:val="num" w:pos="14472"/>
        </w:tabs>
        <w:ind w:left="14472" w:hanging="360"/>
      </w:pPr>
    </w:lvl>
    <w:lvl w:ilvl="8" w:tentative="1">
      <w:start w:val="1"/>
      <w:numFmt w:val="decimal"/>
      <w:lvlText w:val="%9."/>
      <w:lvlJc w:val="left"/>
      <w:pPr>
        <w:tabs>
          <w:tab w:val="num" w:pos="15192"/>
        </w:tabs>
        <w:ind w:left="15192" w:hanging="360"/>
      </w:pPr>
    </w:lvl>
  </w:abstractNum>
  <w:abstractNum w:abstractNumId="6" w15:restartNumberingAfterBreak="0">
    <w:nsid w:val="4BD020FB"/>
    <w:multiLevelType w:val="multilevel"/>
    <w:tmpl w:val="0A7C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57258"/>
    <w:multiLevelType w:val="multilevel"/>
    <w:tmpl w:val="B0BA7B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1A4168A"/>
    <w:multiLevelType w:val="multilevel"/>
    <w:tmpl w:val="BF7E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C637E5"/>
    <w:multiLevelType w:val="multilevel"/>
    <w:tmpl w:val="1990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070DEE"/>
    <w:multiLevelType w:val="multilevel"/>
    <w:tmpl w:val="4E9E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D17"/>
    <w:rsid w:val="000137E5"/>
    <w:rsid w:val="00022D1D"/>
    <w:rsid w:val="000248A7"/>
    <w:rsid w:val="000372FD"/>
    <w:rsid w:val="0004505B"/>
    <w:rsid w:val="00074FD7"/>
    <w:rsid w:val="000C080D"/>
    <w:rsid w:val="000D3F33"/>
    <w:rsid w:val="000F71C1"/>
    <w:rsid w:val="00115B1F"/>
    <w:rsid w:val="001370DA"/>
    <w:rsid w:val="001D79E5"/>
    <w:rsid w:val="001F3501"/>
    <w:rsid w:val="002220F0"/>
    <w:rsid w:val="0022507C"/>
    <w:rsid w:val="00245902"/>
    <w:rsid w:val="00266253"/>
    <w:rsid w:val="00276EF2"/>
    <w:rsid w:val="002A11B7"/>
    <w:rsid w:val="002B0920"/>
    <w:rsid w:val="002E45D5"/>
    <w:rsid w:val="002E48FB"/>
    <w:rsid w:val="002F078A"/>
    <w:rsid w:val="002F69D5"/>
    <w:rsid w:val="00305DAD"/>
    <w:rsid w:val="003112E8"/>
    <w:rsid w:val="00331610"/>
    <w:rsid w:val="0033281A"/>
    <w:rsid w:val="003410EB"/>
    <w:rsid w:val="003418CC"/>
    <w:rsid w:val="00353673"/>
    <w:rsid w:val="00367EE4"/>
    <w:rsid w:val="003729EC"/>
    <w:rsid w:val="0046161F"/>
    <w:rsid w:val="004C6C7E"/>
    <w:rsid w:val="004F3338"/>
    <w:rsid w:val="00521E1B"/>
    <w:rsid w:val="00524B0D"/>
    <w:rsid w:val="005570BD"/>
    <w:rsid w:val="005A2490"/>
    <w:rsid w:val="005A346A"/>
    <w:rsid w:val="005C1572"/>
    <w:rsid w:val="005F4AB4"/>
    <w:rsid w:val="0063403B"/>
    <w:rsid w:val="00640783"/>
    <w:rsid w:val="006560D7"/>
    <w:rsid w:val="006844D6"/>
    <w:rsid w:val="006D059F"/>
    <w:rsid w:val="006D195B"/>
    <w:rsid w:val="006D5B8B"/>
    <w:rsid w:val="006E77FF"/>
    <w:rsid w:val="00733555"/>
    <w:rsid w:val="00782E5C"/>
    <w:rsid w:val="007C162A"/>
    <w:rsid w:val="007D69BD"/>
    <w:rsid w:val="00833638"/>
    <w:rsid w:val="00834239"/>
    <w:rsid w:val="008505E4"/>
    <w:rsid w:val="0087344A"/>
    <w:rsid w:val="008A5401"/>
    <w:rsid w:val="00900932"/>
    <w:rsid w:val="009047F8"/>
    <w:rsid w:val="009212C0"/>
    <w:rsid w:val="00925663"/>
    <w:rsid w:val="009533A7"/>
    <w:rsid w:val="0096221B"/>
    <w:rsid w:val="009733E3"/>
    <w:rsid w:val="00975B1E"/>
    <w:rsid w:val="00981846"/>
    <w:rsid w:val="009D1018"/>
    <w:rsid w:val="009D75FB"/>
    <w:rsid w:val="009E320D"/>
    <w:rsid w:val="009F415A"/>
    <w:rsid w:val="00A20491"/>
    <w:rsid w:val="00A4174C"/>
    <w:rsid w:val="00A54316"/>
    <w:rsid w:val="00AC1651"/>
    <w:rsid w:val="00B05373"/>
    <w:rsid w:val="00B43D17"/>
    <w:rsid w:val="00B60E7A"/>
    <w:rsid w:val="00B67C5D"/>
    <w:rsid w:val="00B87D46"/>
    <w:rsid w:val="00BF32B9"/>
    <w:rsid w:val="00C000BC"/>
    <w:rsid w:val="00C27CCC"/>
    <w:rsid w:val="00C479A3"/>
    <w:rsid w:val="00C6184D"/>
    <w:rsid w:val="00C70F13"/>
    <w:rsid w:val="00CA6473"/>
    <w:rsid w:val="00CB5863"/>
    <w:rsid w:val="00CC35E7"/>
    <w:rsid w:val="00CE1276"/>
    <w:rsid w:val="00CF0B12"/>
    <w:rsid w:val="00D44071"/>
    <w:rsid w:val="00D67E8B"/>
    <w:rsid w:val="00D752E4"/>
    <w:rsid w:val="00D769EA"/>
    <w:rsid w:val="00DB4731"/>
    <w:rsid w:val="00DB6E96"/>
    <w:rsid w:val="00E059F0"/>
    <w:rsid w:val="00E14635"/>
    <w:rsid w:val="00E35917"/>
    <w:rsid w:val="00ED453F"/>
    <w:rsid w:val="00EE321B"/>
    <w:rsid w:val="00EF5104"/>
    <w:rsid w:val="00F1433F"/>
    <w:rsid w:val="00F40C7E"/>
    <w:rsid w:val="00F52E41"/>
    <w:rsid w:val="00F611DF"/>
    <w:rsid w:val="00F647FF"/>
    <w:rsid w:val="00F73DAB"/>
    <w:rsid w:val="00FD754F"/>
    <w:rsid w:val="00FE2E7D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FF9C"/>
  <w15:chartTrackingRefBased/>
  <w15:docId w15:val="{715516F1-B268-4CB8-B1F8-7E47DFA1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F33"/>
  </w:style>
  <w:style w:type="paragraph" w:styleId="a5">
    <w:name w:val="footer"/>
    <w:basedOn w:val="a"/>
    <w:link w:val="a6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F33"/>
  </w:style>
  <w:style w:type="paragraph" w:styleId="a7">
    <w:name w:val="List Paragraph"/>
    <w:basedOn w:val="a"/>
    <w:uiPriority w:val="34"/>
    <w:qFormat/>
    <w:rsid w:val="00331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F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7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2D7B-B745-4759-8E10-6FDA92C3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Бахур Владислав Сергеевич</cp:lastModifiedBy>
  <cp:revision>3</cp:revision>
  <cp:lastPrinted>2023-10-19T15:55:00Z</cp:lastPrinted>
  <dcterms:created xsi:type="dcterms:W3CDTF">2023-12-09T19:26:00Z</dcterms:created>
  <dcterms:modified xsi:type="dcterms:W3CDTF">2023-12-09T21:13:00Z</dcterms:modified>
</cp:coreProperties>
</file>